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0581E">
      <w:pPr>
        <w:spacing w:line="360" w:lineRule="auto"/>
        <w:jc w:val="center"/>
        <w:rPr>
          <w:rFonts w:hint="eastAsia" w:asciiTheme="majorEastAsia" w:hAnsiTheme="majorEastAsia" w:eastAsiaTheme="majorEastAsia" w:cstheme="majorEastAsia"/>
          <w:b/>
          <w:bCs w:val="0"/>
          <w:sz w:val="40"/>
          <w:szCs w:val="40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40"/>
          <w:szCs w:val="40"/>
          <w:lang w:val="en-US" w:eastAsia="zh-CN" w:bidi="ar-SA"/>
        </w:rPr>
        <w:t>XXX不动产权证书遗失声明（填写示例）</w:t>
      </w:r>
    </w:p>
    <w:p w14:paraId="6F7184E3">
      <w:pPr>
        <w:pStyle w:val="5"/>
        <w:spacing w:line="480" w:lineRule="auto"/>
        <w:ind w:firstLine="420"/>
        <w:jc w:val="left"/>
        <w:rPr>
          <w:rFonts w:hint="eastAsia" w:cs="仿宋" w:asciiTheme="majorEastAsia" w:hAnsiTheme="majorEastAsia" w:eastAsiaTheme="majorEastAsia"/>
          <w:bCs/>
          <w:sz w:val="32"/>
          <w:szCs w:val="32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 w:bidi="ar-SA"/>
        </w:rPr>
        <w:t>XXX</w:t>
      </w:r>
      <w:r>
        <w:rPr>
          <w:rFonts w:hint="eastAsia" w:cs="仿宋" w:asciiTheme="majorEastAsia" w:hAnsiTheme="majorEastAsia" w:eastAsiaTheme="majorEastAsia"/>
          <w:bCs/>
          <w:sz w:val="32"/>
          <w:szCs w:val="32"/>
          <w:lang w:val="en-US" w:eastAsia="zh-CN" w:bidi="ar-SA"/>
        </w:rPr>
        <w:t>因保管不善，将位于汶上县XX小区XX号楼XX单元X-XXX室不动产权证书遗失，不动产权证书号为鲁（XXXX）汶上县不动产权第XXXXXXX号。根据《不动产登记暂行条例实施细则》第二十二条的规定申请补发，现声明该不动产权证书作废。</w:t>
      </w:r>
      <w:bookmarkStart w:id="0" w:name="_GoBack"/>
      <w:bookmarkEnd w:id="0"/>
    </w:p>
    <w:p w14:paraId="7CBE42DA">
      <w:pPr>
        <w:spacing w:line="480" w:lineRule="auto"/>
        <w:ind w:firstLine="800" w:firstLineChars="250"/>
        <w:rPr>
          <w:rFonts w:cs="仿宋" w:asciiTheme="minorEastAsia" w:hAnsiTheme="minorEastAsia" w:eastAsiaTheme="minorEastAsia"/>
          <w:bCs/>
          <w:sz w:val="36"/>
          <w:szCs w:val="32"/>
        </w:rPr>
      </w:pPr>
      <w:r>
        <w:rPr>
          <w:rFonts w:hint="eastAsia" w:cs="仿宋" w:asciiTheme="majorEastAsia" w:hAnsiTheme="majorEastAsia" w:eastAsiaTheme="majorEastAsia"/>
          <w:bCs/>
          <w:sz w:val="32"/>
          <w:szCs w:val="32"/>
          <w:lang w:val="en-US" w:eastAsia="zh-CN" w:bidi="ar-SA"/>
        </w:rPr>
        <w:t>特此</w:t>
      </w:r>
      <w:r>
        <w:rPr>
          <w:rFonts w:hint="eastAsia" w:cs="仿宋" w:asciiTheme="majorEastAsia" w:hAnsiTheme="majorEastAsia" w:eastAsiaTheme="majorEastAsia"/>
          <w:bCs/>
          <w:sz w:val="32"/>
          <w:szCs w:val="32"/>
        </w:rPr>
        <w:t>声明</w:t>
      </w:r>
      <w:r>
        <w:rPr>
          <w:rFonts w:hint="eastAsia" w:cs="仿宋" w:asciiTheme="minorEastAsia" w:hAnsiTheme="minorEastAsia" w:eastAsiaTheme="minorEastAsia"/>
          <w:bCs/>
          <w:sz w:val="36"/>
          <w:szCs w:val="32"/>
        </w:rPr>
        <w:t>。</w:t>
      </w:r>
    </w:p>
    <w:p w14:paraId="2C1D7665">
      <w:pPr>
        <w:spacing w:line="480" w:lineRule="auto"/>
        <w:ind w:left="4279" w:leftChars="1945" w:firstLine="2700" w:firstLineChars="750"/>
        <w:rPr>
          <w:rFonts w:cs="仿宋" w:asciiTheme="minorEastAsia" w:hAnsiTheme="minorEastAsia" w:eastAsiaTheme="minorEastAsia"/>
          <w:bCs/>
          <w:sz w:val="36"/>
          <w:szCs w:val="32"/>
        </w:rPr>
      </w:pPr>
    </w:p>
    <w:p w14:paraId="06C89F54">
      <w:pPr>
        <w:spacing w:line="480" w:lineRule="auto"/>
        <w:ind w:firstLine="4320" w:firstLineChars="1200"/>
        <w:rPr>
          <w:rFonts w:hint="default" w:cs="仿宋" w:asciiTheme="majorEastAsia" w:hAnsiTheme="majorEastAsia" w:eastAsiaTheme="minorEastAsia"/>
          <w:bCs/>
          <w:sz w:val="32"/>
          <w:szCs w:val="32"/>
          <w:lang w:val="en-US" w:eastAsia="zh-CN" w:bidi="ar-SA"/>
        </w:rPr>
      </w:pPr>
      <w:r>
        <w:rPr>
          <w:rFonts w:hint="eastAsia" w:cs="仿宋" w:asciiTheme="minorEastAsia" w:hAnsiTheme="minorEastAsia" w:eastAsiaTheme="minorEastAsia"/>
          <w:bCs/>
          <w:sz w:val="36"/>
          <w:szCs w:val="32"/>
        </w:rPr>
        <w:t xml:space="preserve"> 声明人：</w:t>
      </w:r>
      <w:r>
        <w:rPr>
          <w:rFonts w:hint="eastAsia" w:cs="仿宋" w:asciiTheme="minorEastAsia" w:hAnsiTheme="minorEastAsia" w:eastAsiaTheme="minorEastAsia"/>
          <w:bCs/>
          <w:sz w:val="36"/>
          <w:szCs w:val="32"/>
          <w:lang w:val="en-US" w:eastAsia="zh-CN"/>
        </w:rPr>
        <w:t>XXX</w:t>
      </w:r>
    </w:p>
    <w:p w14:paraId="6CE7786F">
      <w:pPr>
        <w:spacing w:line="480" w:lineRule="auto"/>
        <w:ind w:firstLine="4320" w:firstLineChars="1200"/>
        <w:rPr>
          <w:rFonts w:cs="仿宋" w:asciiTheme="minorEastAsia" w:hAnsiTheme="minorEastAsia" w:eastAsiaTheme="minorEastAsia"/>
          <w:bCs/>
          <w:sz w:val="36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6"/>
          <w:szCs w:val="32"/>
          <w:lang w:val="en-US" w:eastAsia="zh-CN"/>
        </w:rPr>
        <w:t>XXXX</w:t>
      </w:r>
      <w:r>
        <w:rPr>
          <w:rFonts w:hint="eastAsia" w:cs="仿宋" w:asciiTheme="minorEastAsia" w:hAnsiTheme="minorEastAsia" w:eastAsiaTheme="minorEastAsia"/>
          <w:bCs/>
          <w:sz w:val="36"/>
          <w:szCs w:val="32"/>
        </w:rPr>
        <w:t>年</w:t>
      </w:r>
      <w:r>
        <w:rPr>
          <w:rFonts w:hint="eastAsia" w:cs="仿宋" w:asciiTheme="minorEastAsia" w:hAnsiTheme="minorEastAsia" w:eastAsiaTheme="minorEastAsia"/>
          <w:bCs/>
          <w:sz w:val="36"/>
          <w:szCs w:val="32"/>
          <w:lang w:val="en-US" w:eastAsia="zh-CN"/>
        </w:rPr>
        <w:t>XX</w:t>
      </w:r>
      <w:r>
        <w:rPr>
          <w:rFonts w:hint="eastAsia" w:cs="仿宋" w:asciiTheme="minorEastAsia" w:hAnsiTheme="minorEastAsia" w:eastAsiaTheme="minorEastAsia"/>
          <w:bCs/>
          <w:sz w:val="36"/>
          <w:szCs w:val="32"/>
        </w:rPr>
        <w:t>月</w:t>
      </w:r>
      <w:r>
        <w:rPr>
          <w:rFonts w:hint="eastAsia" w:cs="仿宋" w:asciiTheme="minorEastAsia" w:hAnsiTheme="minorEastAsia" w:eastAsiaTheme="minorEastAsia"/>
          <w:bCs/>
          <w:sz w:val="36"/>
          <w:szCs w:val="32"/>
          <w:lang w:val="en-US" w:eastAsia="zh-CN"/>
        </w:rPr>
        <w:t>XX</w:t>
      </w:r>
      <w:r>
        <w:rPr>
          <w:rFonts w:hint="eastAsia" w:cs="仿宋" w:asciiTheme="minorEastAsia" w:hAnsiTheme="minorEastAsia" w:eastAsiaTheme="minorEastAsia"/>
          <w:bCs/>
          <w:sz w:val="36"/>
          <w:szCs w:val="32"/>
        </w:rPr>
        <w:t>日</w:t>
      </w:r>
    </w:p>
    <w:p w14:paraId="0397F1D7">
      <w:pPr>
        <w:spacing w:line="220" w:lineRule="atLeast"/>
        <w:rPr>
          <w:b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kOWY2NWFkNmEyNjFjNmIxZDEzMTg0YzAwNTRjNmMifQ=="/>
  </w:docVars>
  <w:rsids>
    <w:rsidRoot w:val="00172A27"/>
    <w:rsid w:val="00011DB7"/>
    <w:rsid w:val="000206CF"/>
    <w:rsid w:val="000228B3"/>
    <w:rsid w:val="000265AF"/>
    <w:rsid w:val="00026614"/>
    <w:rsid w:val="00050CD1"/>
    <w:rsid w:val="00057E9B"/>
    <w:rsid w:val="00076162"/>
    <w:rsid w:val="0008502D"/>
    <w:rsid w:val="000B2040"/>
    <w:rsid w:val="000D4AC3"/>
    <w:rsid w:val="000F3E45"/>
    <w:rsid w:val="000F4C6D"/>
    <w:rsid w:val="001062DC"/>
    <w:rsid w:val="00135A16"/>
    <w:rsid w:val="00135EA1"/>
    <w:rsid w:val="00172A27"/>
    <w:rsid w:val="00174C67"/>
    <w:rsid w:val="001873F5"/>
    <w:rsid w:val="001904AD"/>
    <w:rsid w:val="001925E4"/>
    <w:rsid w:val="00194290"/>
    <w:rsid w:val="001A0268"/>
    <w:rsid w:val="001C131E"/>
    <w:rsid w:val="001D7F04"/>
    <w:rsid w:val="001F7E5A"/>
    <w:rsid w:val="00214FFF"/>
    <w:rsid w:val="00220199"/>
    <w:rsid w:val="00224EA4"/>
    <w:rsid w:val="00261ABF"/>
    <w:rsid w:val="00263B5E"/>
    <w:rsid w:val="002643E6"/>
    <w:rsid w:val="00265CEA"/>
    <w:rsid w:val="00270E4A"/>
    <w:rsid w:val="00271C25"/>
    <w:rsid w:val="002B0457"/>
    <w:rsid w:val="002C3AEA"/>
    <w:rsid w:val="002D7147"/>
    <w:rsid w:val="002F6B7A"/>
    <w:rsid w:val="002F75DB"/>
    <w:rsid w:val="00310B0F"/>
    <w:rsid w:val="00321FF3"/>
    <w:rsid w:val="00323B43"/>
    <w:rsid w:val="00334282"/>
    <w:rsid w:val="00377C9E"/>
    <w:rsid w:val="00385CDA"/>
    <w:rsid w:val="003932D2"/>
    <w:rsid w:val="003D37D8"/>
    <w:rsid w:val="003D3CA3"/>
    <w:rsid w:val="003E37A0"/>
    <w:rsid w:val="003E3A33"/>
    <w:rsid w:val="0041370A"/>
    <w:rsid w:val="00426133"/>
    <w:rsid w:val="004358AB"/>
    <w:rsid w:val="0048181D"/>
    <w:rsid w:val="00486411"/>
    <w:rsid w:val="004D4E85"/>
    <w:rsid w:val="004D70FA"/>
    <w:rsid w:val="004E312A"/>
    <w:rsid w:val="004E4AB1"/>
    <w:rsid w:val="00515153"/>
    <w:rsid w:val="00525CCA"/>
    <w:rsid w:val="00534D6D"/>
    <w:rsid w:val="00546903"/>
    <w:rsid w:val="005555EB"/>
    <w:rsid w:val="00561CFA"/>
    <w:rsid w:val="005920F4"/>
    <w:rsid w:val="005A14FF"/>
    <w:rsid w:val="005A2DAF"/>
    <w:rsid w:val="005D7FF5"/>
    <w:rsid w:val="005E223C"/>
    <w:rsid w:val="005F35A4"/>
    <w:rsid w:val="005F7E15"/>
    <w:rsid w:val="006036E8"/>
    <w:rsid w:val="00605182"/>
    <w:rsid w:val="00641F36"/>
    <w:rsid w:val="0065351A"/>
    <w:rsid w:val="00687C8D"/>
    <w:rsid w:val="00691DB0"/>
    <w:rsid w:val="00695A87"/>
    <w:rsid w:val="006A3DF7"/>
    <w:rsid w:val="006B5B86"/>
    <w:rsid w:val="006C10CE"/>
    <w:rsid w:val="006C4F06"/>
    <w:rsid w:val="006E4946"/>
    <w:rsid w:val="006E7E6A"/>
    <w:rsid w:val="0073187D"/>
    <w:rsid w:val="00736400"/>
    <w:rsid w:val="007540BA"/>
    <w:rsid w:val="00786D8B"/>
    <w:rsid w:val="007925E0"/>
    <w:rsid w:val="00796C8C"/>
    <w:rsid w:val="007B5D60"/>
    <w:rsid w:val="007D4678"/>
    <w:rsid w:val="007E4D56"/>
    <w:rsid w:val="007F60CC"/>
    <w:rsid w:val="008464AB"/>
    <w:rsid w:val="00872968"/>
    <w:rsid w:val="008849FF"/>
    <w:rsid w:val="0089140D"/>
    <w:rsid w:val="00893E2E"/>
    <w:rsid w:val="00897C25"/>
    <w:rsid w:val="008A4636"/>
    <w:rsid w:val="008B7726"/>
    <w:rsid w:val="008C4593"/>
    <w:rsid w:val="008C59A7"/>
    <w:rsid w:val="00902A8F"/>
    <w:rsid w:val="00917DAE"/>
    <w:rsid w:val="00943E56"/>
    <w:rsid w:val="00945DFE"/>
    <w:rsid w:val="00947274"/>
    <w:rsid w:val="009C0BF2"/>
    <w:rsid w:val="009C3304"/>
    <w:rsid w:val="009C3DB0"/>
    <w:rsid w:val="009C458A"/>
    <w:rsid w:val="00A037CC"/>
    <w:rsid w:val="00A14F54"/>
    <w:rsid w:val="00A24F6D"/>
    <w:rsid w:val="00A418FD"/>
    <w:rsid w:val="00A613D2"/>
    <w:rsid w:val="00A7366E"/>
    <w:rsid w:val="00A75D50"/>
    <w:rsid w:val="00A94E3F"/>
    <w:rsid w:val="00AF40DE"/>
    <w:rsid w:val="00B0432F"/>
    <w:rsid w:val="00B22434"/>
    <w:rsid w:val="00B47B04"/>
    <w:rsid w:val="00B81AD9"/>
    <w:rsid w:val="00B82542"/>
    <w:rsid w:val="00B8271F"/>
    <w:rsid w:val="00B93F43"/>
    <w:rsid w:val="00B95F3F"/>
    <w:rsid w:val="00BB2C32"/>
    <w:rsid w:val="00BC56B4"/>
    <w:rsid w:val="00BD0BF9"/>
    <w:rsid w:val="00BE22CF"/>
    <w:rsid w:val="00C21ECF"/>
    <w:rsid w:val="00C32CFB"/>
    <w:rsid w:val="00C845E1"/>
    <w:rsid w:val="00C90AFE"/>
    <w:rsid w:val="00C974E9"/>
    <w:rsid w:val="00CB3700"/>
    <w:rsid w:val="00D04E0C"/>
    <w:rsid w:val="00D0766D"/>
    <w:rsid w:val="00D30585"/>
    <w:rsid w:val="00D31D50"/>
    <w:rsid w:val="00D371CA"/>
    <w:rsid w:val="00D7697A"/>
    <w:rsid w:val="00D77C94"/>
    <w:rsid w:val="00DA64E9"/>
    <w:rsid w:val="00DC11A3"/>
    <w:rsid w:val="00DC4562"/>
    <w:rsid w:val="00DE1B8A"/>
    <w:rsid w:val="00DF67CA"/>
    <w:rsid w:val="00E03D6E"/>
    <w:rsid w:val="00E15716"/>
    <w:rsid w:val="00E31071"/>
    <w:rsid w:val="00E34326"/>
    <w:rsid w:val="00E47574"/>
    <w:rsid w:val="00E75B0D"/>
    <w:rsid w:val="00EB2051"/>
    <w:rsid w:val="00EC3238"/>
    <w:rsid w:val="00ED169A"/>
    <w:rsid w:val="00ED3D76"/>
    <w:rsid w:val="00EF3FF5"/>
    <w:rsid w:val="00F3647F"/>
    <w:rsid w:val="00FC1CC4"/>
    <w:rsid w:val="00FE3A00"/>
    <w:rsid w:val="045C2B89"/>
    <w:rsid w:val="059912F8"/>
    <w:rsid w:val="0ADE4A20"/>
    <w:rsid w:val="0B5A4560"/>
    <w:rsid w:val="0B647BAD"/>
    <w:rsid w:val="0C3630E4"/>
    <w:rsid w:val="0D872E14"/>
    <w:rsid w:val="10902F35"/>
    <w:rsid w:val="10EA7BDC"/>
    <w:rsid w:val="111030B5"/>
    <w:rsid w:val="11347067"/>
    <w:rsid w:val="14E772E8"/>
    <w:rsid w:val="14F73A73"/>
    <w:rsid w:val="15260B8E"/>
    <w:rsid w:val="155E318C"/>
    <w:rsid w:val="18584912"/>
    <w:rsid w:val="1A5018A9"/>
    <w:rsid w:val="1D6C1781"/>
    <w:rsid w:val="1F6C0628"/>
    <w:rsid w:val="216D54F9"/>
    <w:rsid w:val="23F12CCF"/>
    <w:rsid w:val="27CA0190"/>
    <w:rsid w:val="2959368D"/>
    <w:rsid w:val="297B22AA"/>
    <w:rsid w:val="29974DCB"/>
    <w:rsid w:val="2D522D59"/>
    <w:rsid w:val="2E7634B2"/>
    <w:rsid w:val="30671476"/>
    <w:rsid w:val="31646939"/>
    <w:rsid w:val="329260C4"/>
    <w:rsid w:val="33DC395C"/>
    <w:rsid w:val="33EE32C2"/>
    <w:rsid w:val="387F2858"/>
    <w:rsid w:val="3C271F9C"/>
    <w:rsid w:val="3C7B6BC7"/>
    <w:rsid w:val="3E8264FA"/>
    <w:rsid w:val="3E940E75"/>
    <w:rsid w:val="3F2B0932"/>
    <w:rsid w:val="3FF956D2"/>
    <w:rsid w:val="46454EEA"/>
    <w:rsid w:val="466F3F7D"/>
    <w:rsid w:val="46E4541D"/>
    <w:rsid w:val="47B018E5"/>
    <w:rsid w:val="48226E5E"/>
    <w:rsid w:val="49531FAC"/>
    <w:rsid w:val="49665D59"/>
    <w:rsid w:val="4A211075"/>
    <w:rsid w:val="4A3C63C5"/>
    <w:rsid w:val="4C8929E8"/>
    <w:rsid w:val="51104E20"/>
    <w:rsid w:val="51BE0411"/>
    <w:rsid w:val="52652CE7"/>
    <w:rsid w:val="532540D9"/>
    <w:rsid w:val="54D76D70"/>
    <w:rsid w:val="55E276DA"/>
    <w:rsid w:val="585C3C23"/>
    <w:rsid w:val="59900E30"/>
    <w:rsid w:val="5C986786"/>
    <w:rsid w:val="5E3A0589"/>
    <w:rsid w:val="6273224B"/>
    <w:rsid w:val="65981D2B"/>
    <w:rsid w:val="65BD2EDA"/>
    <w:rsid w:val="66626FC2"/>
    <w:rsid w:val="67F860AF"/>
    <w:rsid w:val="681B3E27"/>
    <w:rsid w:val="68A67BFA"/>
    <w:rsid w:val="690A194F"/>
    <w:rsid w:val="698E70EC"/>
    <w:rsid w:val="69C45FA2"/>
    <w:rsid w:val="6A5512F0"/>
    <w:rsid w:val="6B885183"/>
    <w:rsid w:val="6C976A32"/>
    <w:rsid w:val="6D5F6211"/>
    <w:rsid w:val="6F0D3941"/>
    <w:rsid w:val="712A1C2C"/>
    <w:rsid w:val="72A931F5"/>
    <w:rsid w:val="740873D3"/>
    <w:rsid w:val="78DE7E98"/>
    <w:rsid w:val="7BB35E76"/>
    <w:rsid w:val="7C1B15F7"/>
    <w:rsid w:val="7D2C177F"/>
    <w:rsid w:val="7D853E63"/>
    <w:rsid w:val="7D90162F"/>
    <w:rsid w:val="7DA243F4"/>
    <w:rsid w:val="7F8E6E3E"/>
    <w:rsid w:val="7F8F663D"/>
    <w:rsid w:val="7F9633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6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5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after="0"/>
      <w:jc w:val="center"/>
    </w:pPr>
    <w:rPr>
      <w:rFonts w:ascii="微软雅黑" w:hAnsi="微软雅黑" w:cs="Times New Roman"/>
      <w:sz w:val="24"/>
    </w:rPr>
  </w:style>
  <w:style w:type="character" w:styleId="8">
    <w:name w:val="Strong"/>
    <w:basedOn w:val="7"/>
    <w:autoRedefine/>
    <w:qFormat/>
    <w:uiPriority w:val="22"/>
  </w:style>
  <w:style w:type="character" w:styleId="9">
    <w:name w:val="Emphasis"/>
    <w:basedOn w:val="7"/>
    <w:autoRedefine/>
    <w:qFormat/>
    <w:uiPriority w:val="20"/>
  </w:style>
  <w:style w:type="character" w:styleId="10">
    <w:name w:val="HTML Definition"/>
    <w:basedOn w:val="7"/>
    <w:autoRedefine/>
    <w:semiHidden/>
    <w:unhideWhenUsed/>
    <w:qFormat/>
    <w:uiPriority w:val="99"/>
  </w:style>
  <w:style w:type="character" w:styleId="11">
    <w:name w:val="HTML Variable"/>
    <w:basedOn w:val="7"/>
    <w:autoRedefine/>
    <w:semiHidden/>
    <w:unhideWhenUsed/>
    <w:qFormat/>
    <w:uiPriority w:val="99"/>
  </w:style>
  <w:style w:type="character" w:styleId="12">
    <w:name w:val="HTML Code"/>
    <w:basedOn w:val="7"/>
    <w:autoRedefine/>
    <w:semiHidden/>
    <w:unhideWhenUsed/>
    <w:qFormat/>
    <w:uiPriority w:val="99"/>
    <w:rPr>
      <w:rFonts w:ascii="Courier New" w:hAnsi="Courier New"/>
      <w:sz w:val="1"/>
      <w:szCs w:val="1"/>
      <w:shd w:val="clear" w:color="auto" w:fill="FFFFFF"/>
    </w:rPr>
  </w:style>
  <w:style w:type="character" w:styleId="13">
    <w:name w:val="HTML Cite"/>
    <w:basedOn w:val="7"/>
    <w:autoRedefine/>
    <w:semiHidden/>
    <w:unhideWhenUsed/>
    <w:qFormat/>
    <w:uiPriority w:val="99"/>
  </w:style>
  <w:style w:type="character" w:customStyle="1" w:styleId="14">
    <w:name w:val="批注框文本 Char"/>
    <w:basedOn w:val="7"/>
    <w:link w:val="2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眉 Char"/>
    <w:basedOn w:val="7"/>
    <w:link w:val="4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7"/>
    <w:link w:val="3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hover16"/>
    <w:basedOn w:val="7"/>
    <w:autoRedefine/>
    <w:qFormat/>
    <w:uiPriority w:val="0"/>
    <w:rPr>
      <w:shd w:val="clear" w:color="auto" w:fill="DEECFD"/>
    </w:rPr>
  </w:style>
  <w:style w:type="character" w:customStyle="1" w:styleId="18">
    <w:name w:val="layui-layer-tabnow"/>
    <w:basedOn w:val="7"/>
    <w:autoRedefine/>
    <w:qFormat/>
    <w:uiPriority w:val="0"/>
    <w:rPr>
      <w:bdr w:val="single" w:color="CCCCCC" w:sz="6" w:space="0"/>
      <w:shd w:val="clear" w:color="auto" w:fill="FFFFFF"/>
    </w:rPr>
  </w:style>
  <w:style w:type="character" w:customStyle="1" w:styleId="19">
    <w:name w:val="x-tab-strip-text"/>
    <w:basedOn w:val="7"/>
    <w:autoRedefine/>
    <w:qFormat/>
    <w:uiPriority w:val="0"/>
    <w:rPr>
      <w:rFonts w:ascii="Tahoma" w:hAnsi="Tahoma" w:eastAsia="Tahoma" w:cs="Tahoma"/>
      <w:color w:val="333333"/>
      <w:spacing w:val="30"/>
      <w:sz w:val="18"/>
      <w:szCs w:val="18"/>
    </w:rPr>
  </w:style>
  <w:style w:type="character" w:customStyle="1" w:styleId="20">
    <w:name w:val="x-tab-strip-text1"/>
    <w:basedOn w:val="7"/>
    <w:autoRedefine/>
    <w:qFormat/>
    <w:uiPriority w:val="0"/>
  </w:style>
  <w:style w:type="character" w:customStyle="1" w:styleId="21">
    <w:name w:val="x-tab-strip-text2"/>
    <w:basedOn w:val="7"/>
    <w:autoRedefine/>
    <w:qFormat/>
    <w:uiPriority w:val="0"/>
    <w:rPr>
      <w:color w:val="333333"/>
    </w:rPr>
  </w:style>
  <w:style w:type="character" w:customStyle="1" w:styleId="22">
    <w:name w:val="x-tab-strip-text3"/>
    <w:basedOn w:val="7"/>
    <w:autoRedefine/>
    <w:qFormat/>
    <w:uiPriority w:val="0"/>
    <w:rPr>
      <w:color w:val="333333"/>
      <w:spacing w:val="30"/>
    </w:rPr>
  </w:style>
  <w:style w:type="character" w:customStyle="1" w:styleId="23">
    <w:name w:val="x-tab-strip-text4"/>
    <w:basedOn w:val="7"/>
    <w:autoRedefine/>
    <w:qFormat/>
    <w:uiPriority w:val="0"/>
  </w:style>
  <w:style w:type="character" w:customStyle="1" w:styleId="24">
    <w:name w:val="x-tab-strip-text5"/>
    <w:basedOn w:val="7"/>
    <w:autoRedefine/>
    <w:qFormat/>
    <w:uiPriority w:val="0"/>
  </w:style>
  <w:style w:type="character" w:customStyle="1" w:styleId="25">
    <w:name w:val="first-child"/>
    <w:basedOn w:val="7"/>
    <w:autoRedefine/>
    <w:qFormat/>
    <w:uiPriority w:val="0"/>
  </w:style>
  <w:style w:type="character" w:customStyle="1" w:styleId="26">
    <w:name w:val="hover18"/>
    <w:basedOn w:val="7"/>
    <w:autoRedefine/>
    <w:qFormat/>
    <w:uiPriority w:val="0"/>
    <w:rPr>
      <w:shd w:val="clear" w:color="auto" w:fill="DEECFD"/>
    </w:rPr>
  </w:style>
  <w:style w:type="character" w:customStyle="1" w:styleId="27">
    <w:name w:val="hover"/>
    <w:basedOn w:val="7"/>
    <w:autoRedefine/>
    <w:qFormat/>
    <w:uiPriority w:val="0"/>
    <w:rPr>
      <w:shd w:val="clear" w:color="auto" w:fill="DEECF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E932F3-7C02-4A60-9FDB-00633816E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0</Words>
  <Characters>167</Characters>
  <Lines>1</Lines>
  <Paragraphs>1</Paragraphs>
  <TotalTime>3</TotalTime>
  <ScaleCrop>false</ScaleCrop>
  <LinksUpToDate>false</LinksUpToDate>
  <CharactersWithSpaces>16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3:10:00Z</dcterms:created>
  <dc:creator>Administrator</dc:creator>
  <cp:lastModifiedBy>admin</cp:lastModifiedBy>
  <cp:lastPrinted>2024-09-12T05:13:00Z</cp:lastPrinted>
  <dcterms:modified xsi:type="dcterms:W3CDTF">2024-09-26T01:3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C57F2E043584B1AB4835C63E765CEEC_13</vt:lpwstr>
  </property>
</Properties>
</file>